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8A6" w:rsidRDefault="00AA28A6">
      <w:pPr>
        <w:widowControl/>
        <w:jc w:val="left"/>
        <w:rPr>
          <w:noProof/>
        </w:rPr>
      </w:pPr>
      <w:bookmarkStart w:id="0" w:name="_GoBack"/>
      <w:bookmarkEnd w:id="0"/>
    </w:p>
    <w:tbl>
      <w:tblPr>
        <w:tblStyle w:val="a5"/>
        <w:tblpPr w:leftFromText="142" w:rightFromText="142" w:vertAnchor="text" w:horzAnchor="margin" w:tblpX="-1270" w:tblpY="3062"/>
        <w:tblW w:w="10975" w:type="dxa"/>
        <w:tblLook w:val="04A0" w:firstRow="1" w:lastRow="0" w:firstColumn="1" w:lastColumn="0" w:noHBand="0" w:noVBand="1"/>
      </w:tblPr>
      <w:tblGrid>
        <w:gridCol w:w="1975"/>
        <w:gridCol w:w="1440"/>
        <w:gridCol w:w="3960"/>
        <w:gridCol w:w="1800"/>
        <w:gridCol w:w="1800"/>
      </w:tblGrid>
      <w:tr w:rsidR="00DE32CF" w:rsidRPr="00AA28A6" w:rsidTr="00DE32CF">
        <w:trPr>
          <w:trHeight w:val="225"/>
        </w:trPr>
        <w:tc>
          <w:tcPr>
            <w:tcW w:w="1975" w:type="dxa"/>
            <w:vMerge w:val="restart"/>
            <w:vAlign w:val="center"/>
          </w:tcPr>
          <w:p w:rsidR="00DE32CF" w:rsidRPr="00DE32CF" w:rsidRDefault="00DE32CF" w:rsidP="00DE32CF">
            <w:pPr>
              <w:widowControl/>
              <w:spacing w:line="400" w:lineRule="exact"/>
              <w:jc w:val="center"/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8"/>
              </w:rPr>
              <w:t>代表者</w:t>
            </w:r>
          </w:p>
          <w:p w:rsidR="00DE32CF" w:rsidRPr="00AA28A6" w:rsidRDefault="00DE32CF" w:rsidP="00DE32CF">
            <w:pPr>
              <w:widowControl/>
              <w:spacing w:line="40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8"/>
              </w:rPr>
              <w:t>氏</w:t>
            </w:r>
            <w:r w:rsidR="001C5A9A">
              <w:rPr>
                <w:rFonts w:ascii="HGｺﾞｼｯｸM" w:eastAsia="HGｺﾞｼｯｸM" w:hint="eastAsia"/>
                <w:b/>
                <w:sz w:val="28"/>
                <w:szCs w:val="28"/>
              </w:rPr>
              <w:t xml:space="preserve">　</w:t>
            </w:r>
            <w:r w:rsidRPr="00DE32CF">
              <w:rPr>
                <w:rFonts w:ascii="HGｺﾞｼｯｸM" w:eastAsia="HGｺﾞｼｯｸM" w:hint="eastAsia"/>
                <w:b/>
                <w:sz w:val="28"/>
                <w:szCs w:val="28"/>
              </w:rPr>
              <w:t>名</w:t>
            </w:r>
          </w:p>
        </w:tc>
        <w:tc>
          <w:tcPr>
            <w:tcW w:w="5400" w:type="dxa"/>
            <w:gridSpan w:val="2"/>
            <w:tcBorders>
              <w:bottom w:val="dashSmallGap" w:sz="4" w:space="0" w:color="auto"/>
            </w:tcBorders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フリガナ</w:t>
            </w:r>
          </w:p>
        </w:tc>
        <w:tc>
          <w:tcPr>
            <w:tcW w:w="1800" w:type="dxa"/>
            <w:vMerge w:val="restart"/>
            <w:vAlign w:val="center"/>
          </w:tcPr>
          <w:p w:rsidR="00DE32CF" w:rsidRPr="00DE32CF" w:rsidRDefault="00DE32CF" w:rsidP="00DE32CF">
            <w:pPr>
              <w:widowControl/>
              <w:spacing w:line="600" w:lineRule="exact"/>
              <w:jc w:val="center"/>
              <w:rPr>
                <w:rFonts w:ascii="HGｺﾞｼｯｸM" w:eastAsia="HGｺﾞｼｯｸM"/>
                <w:b/>
                <w:sz w:val="28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参加人数</w:t>
            </w:r>
          </w:p>
          <w:p w:rsidR="00DE32CF" w:rsidRPr="00AA28A6" w:rsidRDefault="00DE32CF" w:rsidP="00DE32CF">
            <w:pPr>
              <w:widowControl/>
              <w:spacing w:line="60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※代表者含む</w:t>
            </w:r>
          </w:p>
        </w:tc>
        <w:tc>
          <w:tcPr>
            <w:tcW w:w="1800" w:type="dxa"/>
            <w:vMerge w:val="restart"/>
          </w:tcPr>
          <w:p w:rsidR="00DE32CF" w:rsidRDefault="00DE32CF" w:rsidP="00DE32CF">
            <w:pPr>
              <w:widowControl/>
              <w:spacing w:line="6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</w:p>
          <w:p w:rsidR="00DE32CF" w:rsidRPr="00AA28A6" w:rsidRDefault="00DE32CF" w:rsidP="00DE32CF">
            <w:pPr>
              <w:widowControl/>
              <w:spacing w:line="600" w:lineRule="exac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　　　　名</w:t>
            </w:r>
          </w:p>
        </w:tc>
      </w:tr>
      <w:tr w:rsidR="00DE32CF" w:rsidRPr="00AA28A6" w:rsidTr="00DE32CF">
        <w:trPr>
          <w:trHeight w:val="697"/>
        </w:trPr>
        <w:tc>
          <w:tcPr>
            <w:tcW w:w="1975" w:type="dxa"/>
            <w:vMerge/>
          </w:tcPr>
          <w:p w:rsidR="00DE32CF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dashSmallGap" w:sz="4" w:space="0" w:color="auto"/>
            </w:tcBorders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E32CF" w:rsidRPr="00AA28A6" w:rsidTr="00DE32CF">
        <w:trPr>
          <w:trHeight w:val="1444"/>
        </w:trPr>
        <w:tc>
          <w:tcPr>
            <w:tcW w:w="1975" w:type="dxa"/>
            <w:vMerge w:val="restart"/>
            <w:vAlign w:val="center"/>
          </w:tcPr>
          <w:p w:rsidR="00DE32CF" w:rsidRPr="00DE32CF" w:rsidRDefault="00DE32CF" w:rsidP="00DE32CF">
            <w:pPr>
              <w:widowControl/>
              <w:jc w:val="center"/>
              <w:rPr>
                <w:rFonts w:ascii="HGｺﾞｼｯｸM" w:eastAsia="HGｺﾞｼｯｸM"/>
                <w:b/>
                <w:sz w:val="28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連絡先</w:t>
            </w:r>
          </w:p>
          <w:p w:rsidR="00DE32CF" w:rsidRPr="00B313B4" w:rsidRDefault="00DE32CF" w:rsidP="00DE32CF">
            <w:pPr>
              <w:widowControl/>
              <w:ind w:firstLineChars="100" w:firstLine="240"/>
              <w:rPr>
                <w:rFonts w:ascii="Segoe UI Symbol" w:eastAsia="HGｺﾞｼｯｸM" w:hAnsi="Segoe UI Symbol" w:cs="Segoe UI Symbol"/>
                <w:sz w:val="24"/>
                <w:szCs w:val="24"/>
              </w:rPr>
            </w:pP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□</w:t>
            </w:r>
            <w:r w:rsidRPr="00B313B4"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自宅</w:t>
            </w:r>
          </w:p>
          <w:p w:rsidR="00DE32CF" w:rsidRPr="00B313B4" w:rsidRDefault="00DE32CF" w:rsidP="00DE32CF">
            <w:pPr>
              <w:widowControl/>
              <w:ind w:firstLineChars="100" w:firstLine="240"/>
              <w:rPr>
                <w:rFonts w:ascii="Segoe UI Symbol" w:eastAsia="HGｺﾞｼｯｸM" w:hAnsi="Segoe UI Symbol" w:cs="Segoe UI Symbol"/>
                <w:sz w:val="24"/>
                <w:szCs w:val="24"/>
              </w:rPr>
            </w:pP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□</w:t>
            </w:r>
            <w:r w:rsidRPr="00B313B4"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勤務先</w:t>
            </w:r>
          </w:p>
          <w:p w:rsidR="00DE32CF" w:rsidRPr="00AA28A6" w:rsidRDefault="00DE32CF" w:rsidP="00DE32CF">
            <w:pPr>
              <w:widowControl/>
              <w:ind w:firstLineChars="100" w:firstLine="240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□</w:t>
            </w:r>
            <w:r w:rsidRPr="00B313B4"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その他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E43692">
              <w:rPr>
                <w:rFonts w:ascii="HGｺﾞｼｯｸM" w:eastAsia="HGｺﾞｼｯｸM" w:hint="eastAsia"/>
                <w:sz w:val="28"/>
                <w:szCs w:val="24"/>
              </w:rPr>
              <w:t>住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（〒　　　　-　　　　　）</w:t>
            </w:r>
          </w:p>
        </w:tc>
      </w:tr>
      <w:tr w:rsidR="00DE32CF" w:rsidRPr="00AA28A6" w:rsidTr="00DE32CF">
        <w:trPr>
          <w:trHeight w:val="510"/>
        </w:trPr>
        <w:tc>
          <w:tcPr>
            <w:tcW w:w="1975" w:type="dxa"/>
            <w:vMerge/>
          </w:tcPr>
          <w:p w:rsidR="00DE32CF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E32CF" w:rsidRPr="00DE32CF" w:rsidRDefault="00DE32CF" w:rsidP="00DE32CF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電　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E32CF" w:rsidRPr="00AA28A6" w:rsidTr="00DE32CF">
        <w:trPr>
          <w:trHeight w:val="300"/>
        </w:trPr>
        <w:tc>
          <w:tcPr>
            <w:tcW w:w="1975" w:type="dxa"/>
            <w:vMerge/>
          </w:tcPr>
          <w:p w:rsidR="00DE32CF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E32CF" w:rsidRPr="00DE32CF" w:rsidRDefault="00DE32CF" w:rsidP="00DE32CF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ＦＡＸ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</w:tcBorders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E32CF" w:rsidRPr="00AA28A6" w:rsidTr="00DE32CF">
        <w:trPr>
          <w:trHeight w:val="2531"/>
        </w:trPr>
        <w:tc>
          <w:tcPr>
            <w:tcW w:w="1975" w:type="dxa"/>
            <w:vAlign w:val="center"/>
          </w:tcPr>
          <w:p w:rsidR="00DE32CF" w:rsidRPr="00DE32CF" w:rsidRDefault="00DE32CF" w:rsidP="00DE32CF">
            <w:pPr>
              <w:widowControl/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主な所属等</w:t>
            </w:r>
          </w:p>
        </w:tc>
        <w:tc>
          <w:tcPr>
            <w:tcW w:w="9000" w:type="dxa"/>
            <w:gridSpan w:val="4"/>
          </w:tcPr>
          <w:p w:rsidR="00DE32CF" w:rsidRPr="00B313B4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  <w:r w:rsidRPr="00B313B4">
              <w:rPr>
                <w:rFonts w:ascii="HGｺﾞｼｯｸM" w:eastAsia="HGｺﾞｼｯｸM" w:hint="eastAsia"/>
                <w:sz w:val="28"/>
                <w:szCs w:val="24"/>
              </w:rPr>
              <w:t xml:space="preserve">□自治体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 w:rsidRPr="00B313B4">
              <w:rPr>
                <w:rFonts w:ascii="HGｺﾞｼｯｸM" w:eastAsia="HGｺﾞｼｯｸM" w:hint="eastAsia"/>
                <w:sz w:val="28"/>
                <w:szCs w:val="24"/>
              </w:rPr>
              <w:t xml:space="preserve">□社会福祉協議会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 w:rsidRPr="00B313B4">
              <w:rPr>
                <w:rFonts w:ascii="HGｺﾞｼｯｸM" w:eastAsia="HGｺﾞｼｯｸM" w:hint="eastAsia"/>
                <w:sz w:val="28"/>
                <w:szCs w:val="24"/>
              </w:rPr>
              <w:t>□地域包括支援センター</w:t>
            </w:r>
          </w:p>
          <w:p w:rsidR="00DE32CF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  <w:r w:rsidRPr="00B313B4">
              <w:rPr>
                <w:rFonts w:ascii="HGｺﾞｼｯｸM" w:eastAsia="HGｺﾞｼｯｸM" w:hint="eastAsia"/>
                <w:sz w:val="28"/>
                <w:szCs w:val="24"/>
              </w:rPr>
              <w:t>□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障がい者総合支援センター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医療機関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>□福祉施設</w:t>
            </w:r>
          </w:p>
          <w:p w:rsidR="00DE32CF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居宅介護支援事業所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>□指定一般・特定相談支援事業所</w:t>
            </w:r>
          </w:p>
          <w:p w:rsidR="00DE32CF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社会福祉士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精神保健福祉士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>□介護支援専門員</w:t>
            </w:r>
          </w:p>
          <w:p w:rsidR="00DE32CF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8"/>
                <w:szCs w:val="24"/>
              </w:rPr>
            </w:pP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民生委員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ＮＰＯ・ボランティア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>□学生</w:t>
            </w:r>
          </w:p>
          <w:p w:rsidR="00DE32CF" w:rsidRPr="00AA28A6" w:rsidRDefault="00DE32CF" w:rsidP="00DE32CF">
            <w:pPr>
              <w:widowControl/>
              <w:spacing w:line="400" w:lineRule="exac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□その他（　　　　　　　　　　　　　　　　　　　　　　　</w:t>
            </w:r>
            <w:r w:rsidR="00E42F16">
              <w:rPr>
                <w:rFonts w:ascii="HGｺﾞｼｯｸM" w:eastAsia="HGｺﾞｼｯｸM" w:hint="eastAsia"/>
                <w:sz w:val="28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8"/>
                <w:szCs w:val="24"/>
              </w:rPr>
              <w:t xml:space="preserve">　）</w:t>
            </w:r>
          </w:p>
        </w:tc>
      </w:tr>
      <w:tr w:rsidR="00DE32CF" w:rsidRPr="00AA28A6" w:rsidTr="00DE32CF">
        <w:trPr>
          <w:trHeight w:val="1607"/>
        </w:trPr>
        <w:tc>
          <w:tcPr>
            <w:tcW w:w="1975" w:type="dxa"/>
            <w:vAlign w:val="center"/>
          </w:tcPr>
          <w:p w:rsidR="00DE32CF" w:rsidRPr="00DE32CF" w:rsidRDefault="00DE32CF" w:rsidP="00DE32CF">
            <w:pPr>
              <w:widowControl/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DE32CF">
              <w:rPr>
                <w:rFonts w:ascii="HGｺﾞｼｯｸM" w:eastAsia="HGｺﾞｼｯｸM" w:hint="eastAsia"/>
                <w:b/>
                <w:sz w:val="28"/>
                <w:szCs w:val="24"/>
              </w:rPr>
              <w:t>質問、ご要望</w:t>
            </w:r>
          </w:p>
        </w:tc>
        <w:tc>
          <w:tcPr>
            <w:tcW w:w="9000" w:type="dxa"/>
            <w:gridSpan w:val="4"/>
          </w:tcPr>
          <w:p w:rsidR="00DE32CF" w:rsidRPr="00AA28A6" w:rsidRDefault="00DE32CF" w:rsidP="00DE32CF">
            <w:pPr>
              <w:widowControl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430E15" w:rsidRDefault="00DE32C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21DDE" wp14:editId="7C30C17C">
                <wp:simplePos x="0" y="0"/>
                <wp:positionH relativeFrom="margin">
                  <wp:posOffset>-213360</wp:posOffset>
                </wp:positionH>
                <wp:positionV relativeFrom="paragraph">
                  <wp:posOffset>635000</wp:posOffset>
                </wp:positionV>
                <wp:extent cx="5844540" cy="936625"/>
                <wp:effectExtent l="0" t="0" r="381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CF" w:rsidRDefault="00DE32CF" w:rsidP="00DE32CF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</w:pPr>
                            <w:r w:rsidRPr="00DE32CF"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E32CF"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>時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：令和２年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30"/>
                                <w:szCs w:val="30"/>
                              </w:rPr>
                              <w:t>２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月２９日（土）１３：００～１６：００</w:t>
                            </w:r>
                          </w:p>
                          <w:p w:rsidR="00DE32CF" w:rsidRDefault="00DE32CF" w:rsidP="00DE32CF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</w:pPr>
                            <w:r w:rsidRPr="00DE32CF"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>会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E32CF">
                              <w:rPr>
                                <w:rFonts w:ascii="HGｺﾞｼｯｸM" w:eastAsia="HGｺﾞｼｯｸM" w:hAnsi="HGｺﾞｼｯｸE" w:hint="eastAsia"/>
                                <w:b/>
                                <w:sz w:val="30"/>
                                <w:szCs w:val="30"/>
                              </w:rPr>
                              <w:t>場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：にじいろキッズらいふ（長野市若里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１４）</w:t>
                            </w:r>
                          </w:p>
                          <w:p w:rsidR="00DE32CF" w:rsidRPr="00DE32CF" w:rsidRDefault="00DE32CF" w:rsidP="00DE32CF">
                            <w:pPr>
                              <w:spacing w:line="400" w:lineRule="exact"/>
                              <w:ind w:firstLineChars="300" w:firstLine="900"/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sz w:val="30"/>
                                <w:szCs w:val="30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30"/>
                                <w:szCs w:val="30"/>
                              </w:rPr>
                              <w:t>お車でお越しの方は「カネボウ跡地」にご駐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1DDE" id="テキスト ボックス 122" o:spid="_x0000_s1049" type="#_x0000_t202" style="position:absolute;margin-left:-16.8pt;margin-top:50pt;width:460.2pt;height:7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" fillcolor="white [3201]" stroked="f" strokeweight=".5pt">
                <v:textbox>
                  <w:txbxContent>
                    <w:p w:rsidR="00DE32CF" w:rsidRDefault="00DE32CF" w:rsidP="00DE32CF">
                      <w:pPr>
                        <w:spacing w:line="400" w:lineRule="exact"/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</w:pPr>
                      <w:r w:rsidRPr="00DE32CF"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DE32CF"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>時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：令和２年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30"/>
                          <w:szCs w:val="30"/>
                        </w:rPr>
                        <w:t>２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月２９日（土）１３：００～１６：００</w:t>
                      </w:r>
                    </w:p>
                    <w:p w:rsidR="00DE32CF" w:rsidRDefault="00DE32CF" w:rsidP="00DE32CF">
                      <w:pPr>
                        <w:spacing w:line="400" w:lineRule="exact"/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</w:pPr>
                      <w:r w:rsidRPr="00DE32CF"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>会</w:t>
                      </w:r>
                      <w:r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DE32CF">
                        <w:rPr>
                          <w:rFonts w:ascii="HGｺﾞｼｯｸM" w:eastAsia="HGｺﾞｼｯｸM" w:hAnsi="HGｺﾞｼｯｸE" w:hint="eastAsia"/>
                          <w:b/>
                          <w:sz w:val="30"/>
                          <w:szCs w:val="30"/>
                        </w:rPr>
                        <w:t>場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：にじいろキッズらいふ（長野市若里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１４）</w:t>
                      </w:r>
                    </w:p>
                    <w:p w:rsidR="00DE32CF" w:rsidRPr="00DE32CF" w:rsidRDefault="00DE32CF" w:rsidP="00DE32CF">
                      <w:pPr>
                        <w:spacing w:line="400" w:lineRule="exact"/>
                        <w:ind w:firstLineChars="300" w:firstLine="900"/>
                        <w:rPr>
                          <w:rFonts w:ascii="HGｺﾞｼｯｸM" w:eastAsia="HGｺﾞｼｯｸM" w:hAnsi="HGｺﾞｼｯｸE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sz w:val="30"/>
                          <w:szCs w:val="30"/>
                        </w:rPr>
                        <w:t>※</w:t>
                      </w:r>
                      <w:r>
                        <w:rPr>
                          <w:rFonts w:ascii="HGｺﾞｼｯｸM" w:eastAsia="HGｺﾞｼｯｸM" w:hAnsi="HGｺﾞｼｯｸE"/>
                          <w:sz w:val="30"/>
                          <w:szCs w:val="30"/>
                        </w:rPr>
                        <w:t>お車でお越しの方は「カネボウ跡地」にご駐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0</wp:posOffset>
                </wp:positionV>
                <wp:extent cx="2175510" cy="342900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A6" w:rsidRPr="00AA28A6" w:rsidRDefault="00AA28A6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28A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>申込日</w:t>
                            </w:r>
                            <w:r w:rsidRPr="00AA28A6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AA28A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28A6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28A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28A6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 xml:space="preserve">月　　</w:t>
                            </w:r>
                            <w:r w:rsidRPr="00AA28A6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28A6">
                              <w:rPr>
                                <w:rFonts w:ascii="HGｺﾞｼｯｸM" w:eastAsia="HGｺﾞｼｯｸM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0" o:spid="_x0000_s1050" type="#_x0000_t202" style="position:absolute;margin-left:-63pt;margin-top:126pt;width:171.3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" filled="f" stroked="f" strokeweight=".5pt">
                <v:textbox>
                  <w:txbxContent>
                    <w:p w:rsidR="00AA28A6" w:rsidRPr="00AA28A6" w:rsidRDefault="00AA28A6">
                      <w:pPr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</w:pPr>
                      <w:r w:rsidRPr="00AA28A6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>申込日</w:t>
                      </w:r>
                      <w:r w:rsidRPr="00AA28A6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AA28A6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28A6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28A6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28A6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 xml:space="preserve">月　　</w:t>
                      </w:r>
                      <w:r w:rsidRPr="00AA28A6">
                        <w:rPr>
                          <w:rFonts w:ascii="HGｺﾞｼｯｸM" w:eastAsia="HGｺﾞｼｯｸM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AA28A6">
                        <w:rPr>
                          <w:rFonts w:ascii="HGｺﾞｼｯｸM" w:eastAsia="HGｺﾞｼｯｸM"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28D31" wp14:editId="432F9640">
                <wp:simplePos x="0" y="0"/>
                <wp:positionH relativeFrom="margin">
                  <wp:posOffset>-880110</wp:posOffset>
                </wp:positionH>
                <wp:positionV relativeFrom="paragraph">
                  <wp:posOffset>7312025</wp:posOffset>
                </wp:positionV>
                <wp:extent cx="7153275" cy="34607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6A0" w:rsidRPr="006746A0" w:rsidRDefault="006746A0" w:rsidP="00147576">
                            <w:pPr>
                              <w:jc w:val="center"/>
                              <w:rPr>
                                <w:rFonts w:ascii="HGｺﾞｼｯｸM" w:eastAsia="HGｺﾞｼｯｸM" w:hAnsi="HGｺﾞｼｯｸE"/>
                                <w:sz w:val="24"/>
                                <w:szCs w:val="30"/>
                              </w:rPr>
                            </w:pPr>
                            <w:r w:rsidRPr="006746A0">
                              <w:rPr>
                                <w:rFonts w:ascii="HGｺﾞｼｯｸM" w:eastAsia="HGｺﾞｼｯｸM" w:hAnsi="HGｺﾞｼｯｸE" w:hint="eastAsia"/>
                                <w:sz w:val="24"/>
                                <w:szCs w:val="30"/>
                              </w:rPr>
                              <w:t>必要事項をご記入の上で</w:t>
                            </w:r>
                            <w:r w:rsidRPr="00AA28A6">
                              <w:rPr>
                                <w:rFonts w:ascii="HGｺﾞｼｯｸM" w:eastAsia="HGｺﾞｼｯｸM" w:hAnsi="HGｺﾞｼｯｸE" w:hint="eastAsia"/>
                                <w:b/>
                                <w:sz w:val="24"/>
                                <w:szCs w:val="30"/>
                                <w:u w:val="single"/>
                              </w:rPr>
                              <w:t>令和２年２月２１日（金）までに</w:t>
                            </w:r>
                            <w:r w:rsidRPr="006746A0">
                              <w:rPr>
                                <w:rFonts w:ascii="HGｺﾞｼｯｸM" w:eastAsia="HGｺﾞｼｯｸM" w:hAnsi="HGｺﾞｼｯｸE" w:hint="eastAsia"/>
                                <w:sz w:val="24"/>
                                <w:szCs w:val="30"/>
                              </w:rPr>
                              <w:t>、ＦＡＸまたはメールで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8D31" id="テキスト ボックス 119" o:spid="_x0000_s1051" type="#_x0000_t202" style="position:absolute;margin-left:-69.3pt;margin-top:575.75pt;width:563.25pt;height:2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+rpAIAAH8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" filled="f" stroked="f" strokeweight=".5pt">
                <v:textbox>
                  <w:txbxContent>
                    <w:p w:rsidR="006746A0" w:rsidRPr="006746A0" w:rsidRDefault="006746A0" w:rsidP="00147576">
                      <w:pPr>
                        <w:jc w:val="center"/>
                        <w:rPr>
                          <w:rFonts w:ascii="HGｺﾞｼｯｸM" w:eastAsia="HGｺﾞｼｯｸM" w:hAnsi="HGｺﾞｼｯｸE" w:hint="eastAsia"/>
                          <w:sz w:val="24"/>
                          <w:szCs w:val="30"/>
                        </w:rPr>
                      </w:pPr>
                      <w:r w:rsidRPr="006746A0">
                        <w:rPr>
                          <w:rFonts w:ascii="HGｺﾞｼｯｸM" w:eastAsia="HGｺﾞｼｯｸM" w:hAnsi="HGｺﾞｼｯｸE" w:hint="eastAsia"/>
                          <w:sz w:val="24"/>
                          <w:szCs w:val="30"/>
                        </w:rPr>
                        <w:t>必要事項をご記入の上で</w:t>
                      </w:r>
                      <w:r w:rsidRPr="00AA28A6">
                        <w:rPr>
                          <w:rFonts w:ascii="HGｺﾞｼｯｸM" w:eastAsia="HGｺﾞｼｯｸM" w:hAnsi="HGｺﾞｼｯｸE" w:hint="eastAsia"/>
                          <w:b/>
                          <w:sz w:val="24"/>
                          <w:szCs w:val="30"/>
                          <w:u w:val="single"/>
                        </w:rPr>
                        <w:t>令和２年２月２１日（金）までに</w:t>
                      </w:r>
                      <w:r w:rsidRPr="006746A0">
                        <w:rPr>
                          <w:rFonts w:ascii="HGｺﾞｼｯｸM" w:eastAsia="HGｺﾞｼｯｸM" w:hAnsi="HGｺﾞｼｯｸE" w:hint="eastAsia"/>
                          <w:sz w:val="24"/>
                          <w:szCs w:val="30"/>
                        </w:rPr>
                        <w:t>、ＦＡＸまたはメールで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803910</wp:posOffset>
                </wp:positionH>
                <wp:positionV relativeFrom="paragraph">
                  <wp:posOffset>7772400</wp:posOffset>
                </wp:positionV>
                <wp:extent cx="6976110" cy="1374775"/>
                <wp:effectExtent l="0" t="0" r="15240" b="1587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11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92" w:rsidRDefault="00E43692" w:rsidP="00E43692">
                            <w:pPr>
                              <w:spacing w:line="400" w:lineRule="exact"/>
                              <w:rPr>
                                <w:rFonts w:ascii="HGｺﾞｼｯｸE" w:eastAsia="HGｺﾞｼｯｸE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◎</w:t>
                            </w:r>
                            <w:r w:rsidRPr="00E43692">
                              <w:rPr>
                                <w:rFonts w:ascii="HGｺﾞｼｯｸE" w:eastAsia="HGｺﾞｼｯｸE" w:hAnsi="HGｺﾞｼｯｸE" w:hint="eastAsia"/>
                                <w:sz w:val="28"/>
                              </w:rPr>
                              <w:t>お申込先</w:t>
                            </w:r>
                          </w:p>
                          <w:p w:rsidR="00E43692" w:rsidRDefault="00E43692" w:rsidP="00E43692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〒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380-0836　長野市南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県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町６８５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長野県食糧会館６階</w:t>
                            </w:r>
                          </w:p>
                          <w:p w:rsidR="00E43692" w:rsidRDefault="00E43692" w:rsidP="00E43692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公益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社団法人長野県社会福祉士会　事務局</w:t>
                            </w:r>
                          </w:p>
                          <w:p w:rsidR="00E43692" w:rsidRDefault="00E43692" w:rsidP="00E43692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：０２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２６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０２９４（９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時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～17時）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FAX：０２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２６６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０３３９</w:t>
                            </w:r>
                          </w:p>
                          <w:p w:rsidR="00E43692" w:rsidRPr="00E43692" w:rsidRDefault="00E43692" w:rsidP="00E43692">
                            <w:pPr>
                              <w:spacing w:line="400" w:lineRule="exact"/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</w:pP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HGｺﾞｼｯｸM" w:eastAsia="HGｺﾞｼｯｸM" w:hAnsi="HGｺﾞｼｯｸE"/>
                                <w:sz w:val="28"/>
                              </w:rPr>
                              <w:t>-mail</w:t>
                            </w:r>
                            <w:r>
                              <w:rPr>
                                <w:rFonts w:ascii="HGｺﾞｼｯｸM" w:eastAsia="HGｺﾞｼｯｸM" w:hAnsi="HGｺﾞｼｯｸE" w:hint="eastAsia"/>
                                <w:sz w:val="28"/>
                              </w:rPr>
                              <w:t>：info@nacsw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52" type="#_x0000_t202" style="position:absolute;margin-left:-63.3pt;margin-top:612pt;width:549.3pt;height:10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" fillcolor="white [3201]" strokeweight=".5pt">
                <v:textbox>
                  <w:txbxContent>
                    <w:p w:rsidR="00E43692" w:rsidRDefault="00E43692" w:rsidP="00E43692">
                      <w:pPr>
                        <w:spacing w:line="400" w:lineRule="exact"/>
                        <w:rPr>
                          <w:rFonts w:ascii="HGｺﾞｼｯｸE" w:eastAsia="HGｺﾞｼｯｸE" w:hAnsi="HGｺﾞｼｯｸE"/>
                          <w:sz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◎</w:t>
                      </w:r>
                      <w:r w:rsidRPr="00E43692">
                        <w:rPr>
                          <w:rFonts w:ascii="HGｺﾞｼｯｸE" w:eastAsia="HGｺﾞｼｯｸE" w:hAnsi="HGｺﾞｼｯｸE" w:hint="eastAsia"/>
                          <w:sz w:val="28"/>
                        </w:rPr>
                        <w:t>お申込先</w:t>
                      </w:r>
                    </w:p>
                    <w:p w:rsidR="00E43692" w:rsidRDefault="00E43692" w:rsidP="00E43692">
                      <w:pPr>
                        <w:spacing w:line="400" w:lineRule="exact"/>
                        <w:rPr>
                          <w:rFonts w:ascii="HGｺﾞｼｯｸM" w:eastAsia="HGｺﾞｼｯｸM" w:hAnsi="HGｺﾞｼｯｸE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〒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380-0836　長野市南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県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町６８５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２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長野県食糧会館６階</w:t>
                      </w:r>
                    </w:p>
                    <w:p w:rsidR="00E43692" w:rsidRDefault="00E43692" w:rsidP="00E43692">
                      <w:pPr>
                        <w:spacing w:line="400" w:lineRule="exact"/>
                        <w:rPr>
                          <w:rFonts w:ascii="HGｺﾞｼｯｸM" w:eastAsia="HGｺﾞｼｯｸM" w:hAnsi="HGｺﾞｼｯｸE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公益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社団法人長野県社会福祉士会　事務局</w:t>
                      </w:r>
                    </w:p>
                    <w:p w:rsidR="00E43692" w:rsidRDefault="00E43692" w:rsidP="00E43692">
                      <w:pPr>
                        <w:spacing w:line="400" w:lineRule="exact"/>
                        <w:rPr>
                          <w:rFonts w:ascii="HGｺﾞｼｯｸM" w:eastAsia="HGｺﾞｼｯｸM" w:hAnsi="HGｺﾞｼｯｸE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TEL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：０２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２６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０２９４（９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時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～17時）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FAX：０２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２６６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-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０３３９</w:t>
                      </w:r>
                    </w:p>
                    <w:p w:rsidR="00E43692" w:rsidRPr="00E43692" w:rsidRDefault="00E43692" w:rsidP="00E43692">
                      <w:pPr>
                        <w:spacing w:line="400" w:lineRule="exact"/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</w:pP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E</w:t>
                      </w:r>
                      <w:r>
                        <w:rPr>
                          <w:rFonts w:ascii="HGｺﾞｼｯｸM" w:eastAsia="HGｺﾞｼｯｸM" w:hAnsi="HGｺﾞｼｯｸE"/>
                          <w:sz w:val="28"/>
                        </w:rPr>
                        <w:t>-mail</w:t>
                      </w:r>
                      <w:r>
                        <w:rPr>
                          <w:rFonts w:ascii="HGｺﾞｼｯｸM" w:eastAsia="HGｺﾞｼｯｸM" w:hAnsi="HGｺﾞｼｯｸE" w:hint="eastAsia"/>
                          <w:sz w:val="28"/>
                        </w:rPr>
                        <w:t>：info@nacsw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543D7" wp14:editId="75B877B4">
                <wp:simplePos x="0" y="0"/>
                <wp:positionH relativeFrom="margin">
                  <wp:posOffset>-881380</wp:posOffset>
                </wp:positionH>
                <wp:positionV relativeFrom="paragraph">
                  <wp:posOffset>-457200</wp:posOffset>
                </wp:positionV>
                <wp:extent cx="7153275" cy="1108075"/>
                <wp:effectExtent l="0" t="0" r="9525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1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76" w:rsidRPr="006746A0" w:rsidRDefault="00147576" w:rsidP="006746A0">
                            <w:pPr>
                              <w:spacing w:line="4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</w:pPr>
                            <w:r w:rsidRPr="006746A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30"/>
                              </w:rPr>
                              <w:t>「</w:t>
                            </w:r>
                            <w:r w:rsidRPr="006746A0"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  <w:t xml:space="preserve">台風第１９号災害　</w:t>
                            </w:r>
                            <w:r w:rsidRPr="006746A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30"/>
                              </w:rPr>
                              <w:t>その</w:t>
                            </w:r>
                            <w:r w:rsidRPr="006746A0"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  <w:t>時、今、</w:t>
                            </w:r>
                            <w:r w:rsidRPr="006746A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30"/>
                              </w:rPr>
                              <w:t>これから</w:t>
                            </w:r>
                            <w:r w:rsidRPr="006746A0"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  <w:t>・・・</w:t>
                            </w:r>
                          </w:p>
                          <w:p w:rsidR="006746A0" w:rsidRPr="006746A0" w:rsidRDefault="006746A0" w:rsidP="006746A0">
                            <w:pPr>
                              <w:spacing w:line="4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</w:pPr>
                            <w:r w:rsidRPr="006746A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30"/>
                              </w:rPr>
                              <w:t>福祉</w:t>
                            </w:r>
                            <w:r w:rsidRPr="006746A0"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  <w:t>専門職の使命・役割を考えるセミナー」</w:t>
                            </w:r>
                          </w:p>
                          <w:p w:rsidR="006746A0" w:rsidRPr="006746A0" w:rsidRDefault="006746A0" w:rsidP="006746A0">
                            <w:pPr>
                              <w:spacing w:line="48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</w:pPr>
                            <w:r w:rsidRPr="006746A0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30"/>
                              </w:rPr>
                              <w:t>参加申込</w:t>
                            </w:r>
                            <w:r w:rsidRPr="006746A0">
                              <w:rPr>
                                <w:rFonts w:ascii="HGｺﾞｼｯｸE" w:eastAsia="HGｺﾞｼｯｸE" w:hAnsi="HGｺﾞｼｯｸE"/>
                                <w:sz w:val="40"/>
                                <w:szCs w:val="30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43D7" id="テキスト ボックス 118" o:spid="_x0000_s1053" type="#_x0000_t202" style="position:absolute;margin-left:-69.4pt;margin-top:-36pt;width:563.25pt;height:8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" fillcolor="white [3201]" stroked="f" strokeweight=".5pt">
                <v:textbox>
                  <w:txbxContent>
                    <w:p w:rsidR="00147576" w:rsidRPr="006746A0" w:rsidRDefault="00147576" w:rsidP="006746A0">
                      <w:pPr>
                        <w:spacing w:line="480" w:lineRule="exact"/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</w:pPr>
                      <w:r w:rsidRPr="006746A0"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  <w:t>「</w:t>
                      </w:r>
                      <w:r w:rsidRPr="006746A0"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  <w:t xml:space="preserve">台風第１９号災害　</w:t>
                      </w:r>
                      <w:r w:rsidRPr="006746A0"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  <w:t>その</w:t>
                      </w:r>
                      <w:r w:rsidRPr="006746A0"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  <w:t>時、今、</w:t>
                      </w:r>
                      <w:r w:rsidRPr="006746A0"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  <w:t>これから</w:t>
                      </w:r>
                      <w:r w:rsidRPr="006746A0"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  <w:t>・・・</w:t>
                      </w:r>
                    </w:p>
                    <w:p w:rsidR="006746A0" w:rsidRPr="006746A0" w:rsidRDefault="006746A0" w:rsidP="006746A0">
                      <w:pPr>
                        <w:spacing w:line="480" w:lineRule="exact"/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</w:pPr>
                      <w:r w:rsidRPr="006746A0"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  <w:t>福祉</w:t>
                      </w:r>
                      <w:r w:rsidRPr="006746A0"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  <w:t>専門職の使命・役割を考えるセミナー」</w:t>
                      </w:r>
                    </w:p>
                    <w:p w:rsidR="006746A0" w:rsidRPr="006746A0" w:rsidRDefault="006746A0" w:rsidP="006746A0">
                      <w:pPr>
                        <w:spacing w:line="480" w:lineRule="exact"/>
                        <w:jc w:val="center"/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</w:pPr>
                      <w:r w:rsidRPr="006746A0">
                        <w:rPr>
                          <w:rFonts w:ascii="HGｺﾞｼｯｸE" w:eastAsia="HGｺﾞｼｯｸE" w:hAnsi="HGｺﾞｼｯｸE" w:hint="eastAsia"/>
                          <w:sz w:val="40"/>
                          <w:szCs w:val="30"/>
                        </w:rPr>
                        <w:t>参加申込</w:t>
                      </w:r>
                      <w:r w:rsidRPr="006746A0">
                        <w:rPr>
                          <w:rFonts w:ascii="HGｺﾞｼｯｸE" w:eastAsia="HGｺﾞｼｯｸE" w:hAnsi="HGｺﾞｼｯｸE"/>
                          <w:sz w:val="40"/>
                          <w:szCs w:val="30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6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-881380</wp:posOffset>
                </wp:positionH>
                <wp:positionV relativeFrom="paragraph">
                  <wp:posOffset>-1016000</wp:posOffset>
                </wp:positionV>
                <wp:extent cx="7153275" cy="574675"/>
                <wp:effectExtent l="0" t="0" r="9525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576" w:rsidRPr="00147576" w:rsidRDefault="00147576" w:rsidP="0014757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</w:pPr>
                            <w:r w:rsidRPr="00147576"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  <w:t>ＦＡＸ送信先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147576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 xml:space="preserve">０２６-２６６-０３３９　</w:t>
                            </w:r>
                            <w:r w:rsidRPr="00147576"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  <w:t>（公社）</w:t>
                            </w:r>
                            <w:r w:rsidRPr="00147576">
                              <w:rPr>
                                <w:rFonts w:ascii="HGｺﾞｼｯｸE" w:eastAsia="HGｺﾞｼｯｸE" w:hAnsi="HGｺﾞｼｯｸE" w:hint="eastAsia"/>
                                <w:sz w:val="30"/>
                                <w:szCs w:val="30"/>
                              </w:rPr>
                              <w:t>長野県</w:t>
                            </w:r>
                            <w:r w:rsidRPr="00147576">
                              <w:rPr>
                                <w:rFonts w:ascii="HGｺﾞｼｯｸE" w:eastAsia="HGｺﾞｼｯｸE" w:hAnsi="HGｺﾞｼｯｸE"/>
                                <w:sz w:val="30"/>
                                <w:szCs w:val="30"/>
                              </w:rPr>
                              <w:t>社会福祉士会事務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54" type="#_x0000_t202" style="position:absolute;margin-left:-69.4pt;margin-top:-80pt;width:563.25pt;height:4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" fillcolor="white [3201]" stroked="f" strokeweight=".5pt">
                <v:textbox>
                  <w:txbxContent>
                    <w:p w:rsidR="00147576" w:rsidRPr="00147576" w:rsidRDefault="00147576" w:rsidP="00147576">
                      <w:pPr>
                        <w:jc w:val="center"/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</w:pPr>
                      <w:r w:rsidRPr="00147576"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  <w:t>ＦＡＸ送信先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：</w:t>
                      </w:r>
                      <w:r w:rsidRPr="00147576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 xml:space="preserve">０２６-２６６-０３３９　</w:t>
                      </w:r>
                      <w:r w:rsidRPr="00147576"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  <w:t>（公社）</w:t>
                      </w:r>
                      <w:r w:rsidRPr="00147576">
                        <w:rPr>
                          <w:rFonts w:ascii="HGｺﾞｼｯｸE" w:eastAsia="HGｺﾞｼｯｸE" w:hAnsi="HGｺﾞｼｯｸE" w:hint="eastAsia"/>
                          <w:sz w:val="30"/>
                          <w:szCs w:val="30"/>
                        </w:rPr>
                        <w:t>長野県</w:t>
                      </w:r>
                      <w:r w:rsidRPr="00147576">
                        <w:rPr>
                          <w:rFonts w:ascii="HGｺﾞｼｯｸE" w:eastAsia="HGｺﾞｼｯｸE" w:hAnsi="HGｺﾞｼｯｸE"/>
                          <w:sz w:val="30"/>
                          <w:szCs w:val="30"/>
                        </w:rPr>
                        <w:t>社会福祉士会事務局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0E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5E"/>
    <w:rsid w:val="0000115E"/>
    <w:rsid w:val="000410FE"/>
    <w:rsid w:val="00147576"/>
    <w:rsid w:val="001C5A9A"/>
    <w:rsid w:val="001D7588"/>
    <w:rsid w:val="0020319E"/>
    <w:rsid w:val="00321A11"/>
    <w:rsid w:val="00324600"/>
    <w:rsid w:val="00344211"/>
    <w:rsid w:val="0034468B"/>
    <w:rsid w:val="0034683D"/>
    <w:rsid w:val="00373C2B"/>
    <w:rsid w:val="0040376E"/>
    <w:rsid w:val="00430E15"/>
    <w:rsid w:val="004D78EE"/>
    <w:rsid w:val="006203A3"/>
    <w:rsid w:val="006746A0"/>
    <w:rsid w:val="00687F6C"/>
    <w:rsid w:val="007050F3"/>
    <w:rsid w:val="007D6941"/>
    <w:rsid w:val="008B1992"/>
    <w:rsid w:val="008B6657"/>
    <w:rsid w:val="008E3812"/>
    <w:rsid w:val="00937D2D"/>
    <w:rsid w:val="00A03935"/>
    <w:rsid w:val="00A95BB1"/>
    <w:rsid w:val="00AA28A6"/>
    <w:rsid w:val="00AC6FDC"/>
    <w:rsid w:val="00B313B4"/>
    <w:rsid w:val="00B74BA9"/>
    <w:rsid w:val="00BE1BB3"/>
    <w:rsid w:val="00C87BE2"/>
    <w:rsid w:val="00D210D1"/>
    <w:rsid w:val="00D64B3D"/>
    <w:rsid w:val="00D7441D"/>
    <w:rsid w:val="00DE32CF"/>
    <w:rsid w:val="00E42F16"/>
    <w:rsid w:val="00E43692"/>
    <w:rsid w:val="00EC6DCC"/>
    <w:rsid w:val="00F00B26"/>
    <w:rsid w:val="00F23438"/>
    <w:rsid w:val="00F94D52"/>
    <w:rsid w:val="00F94EAA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9DCA4-D74B-496F-B0D2-BBFC8B2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34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A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A27-B984-4787-84DF-A32329C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SK-T051</dc:creator>
  <cp:keywords/>
  <dc:description/>
  <cp:lastModifiedBy>佐藤 いずみ</cp:lastModifiedBy>
  <cp:revision>2</cp:revision>
  <cp:lastPrinted>2019-12-20T00:42:00Z</cp:lastPrinted>
  <dcterms:created xsi:type="dcterms:W3CDTF">2020-01-08T04:40:00Z</dcterms:created>
  <dcterms:modified xsi:type="dcterms:W3CDTF">2020-01-08T04:40:00Z</dcterms:modified>
</cp:coreProperties>
</file>